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FDE98" w14:textId="6AA4E037" w:rsidR="001E498E" w:rsidRDefault="003A55D4" w:rsidP="001E498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E3BC6">
        <w:rPr>
          <w:b/>
          <w:sz w:val="28"/>
          <w:szCs w:val="28"/>
        </w:rPr>
        <w:t xml:space="preserve"> </w:t>
      </w:r>
    </w:p>
    <w:p w14:paraId="22AFF6C1" w14:textId="1C9238F7" w:rsidR="003A55D4" w:rsidRDefault="001E498E" w:rsidP="003A55D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A55D4">
        <w:rPr>
          <w:b/>
          <w:sz w:val="28"/>
          <w:szCs w:val="28"/>
        </w:rPr>
        <w:t xml:space="preserve"> БРЯНСКАЯ ОБЛАСТЬ</w:t>
      </w:r>
    </w:p>
    <w:p w14:paraId="539A0455" w14:textId="77777777" w:rsidR="003A55D4" w:rsidRDefault="003A55D4" w:rsidP="003A55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ГОНИЧСКИЙ МУНИЦИПАЛЬНЫЙ РАЙОН</w:t>
      </w:r>
    </w:p>
    <w:p w14:paraId="56A50FE3" w14:textId="77777777" w:rsidR="003A55D4" w:rsidRDefault="003A55D4" w:rsidP="003A55D4">
      <w:pPr>
        <w:pStyle w:val="a3"/>
        <w:spacing w:before="0" w:beforeAutospacing="0" w:after="0" w:afterAutospacing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ГОНИЧСКИЙ  ПОСЕЛКОВЫЙ  СОВЕТ  НАРОДНЫХ   ДЕПУТАТОВ</w:t>
      </w:r>
    </w:p>
    <w:p w14:paraId="155F5D98" w14:textId="29F7B85E" w:rsidR="003A55D4" w:rsidRPr="000C08FE" w:rsidRDefault="001575D1" w:rsidP="003A55D4">
      <w:pPr>
        <w:pStyle w:val="a3"/>
        <w:spacing w:before="0" w:beforeAutospacing="0" w:after="0" w:afterAutospacing="0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вого созыва</w:t>
      </w:r>
    </w:p>
    <w:p w14:paraId="069659CD" w14:textId="77777777" w:rsidR="003A55D4" w:rsidRDefault="003A55D4" w:rsidP="003A55D4">
      <w:pPr>
        <w:pStyle w:val="a3"/>
        <w:spacing w:before="0" w:beforeAutospacing="0" w:after="0" w:afterAutospacing="0"/>
        <w:ind w:right="57"/>
        <w:jc w:val="center"/>
        <w:rPr>
          <w:b/>
          <w:sz w:val="28"/>
          <w:szCs w:val="28"/>
        </w:rPr>
      </w:pPr>
    </w:p>
    <w:p w14:paraId="50FFCF2F" w14:textId="77777777" w:rsidR="003A55D4" w:rsidRDefault="003A55D4" w:rsidP="003A55D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ЕНИЕ</w:t>
      </w:r>
    </w:p>
    <w:p w14:paraId="00BC2362" w14:textId="3E38F4F1" w:rsidR="003A55D4" w:rsidRDefault="003A55D4" w:rsidP="003A55D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1E498E">
        <w:rPr>
          <w:rFonts w:ascii="Times New Roman" w:hAnsi="Times New Roman" w:cs="Times New Roman"/>
          <w:sz w:val="28"/>
          <w:szCs w:val="28"/>
        </w:rPr>
        <w:t>18.06.</w:t>
      </w:r>
      <w:r>
        <w:rPr>
          <w:rFonts w:ascii="Times New Roman" w:hAnsi="Times New Roman" w:cs="Times New Roman"/>
          <w:sz w:val="28"/>
          <w:szCs w:val="28"/>
        </w:rPr>
        <w:t xml:space="preserve">2021г.   </w:t>
      </w:r>
      <w:r w:rsidR="001E49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AE2C09">
        <w:rPr>
          <w:rFonts w:ascii="Times New Roman" w:hAnsi="Times New Roman" w:cs="Times New Roman"/>
          <w:sz w:val="28"/>
          <w:szCs w:val="28"/>
        </w:rPr>
        <w:t>5-1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A609E4" w14:textId="77777777" w:rsidR="003A55D4" w:rsidRDefault="003A55D4" w:rsidP="003A55D4">
      <w:pPr>
        <w:pStyle w:val="a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ыгоничи</w:t>
      </w:r>
    </w:p>
    <w:p w14:paraId="13B9E46D" w14:textId="77777777" w:rsidR="00E21880" w:rsidRDefault="00E21880" w:rsidP="003A55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исьма ООО «Газпром-Инфо»</w:t>
      </w:r>
    </w:p>
    <w:p w14:paraId="16CCE29F" w14:textId="1D86DEE2" w:rsidR="003A55D4" w:rsidRDefault="00E21880" w:rsidP="003A55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 «</w:t>
      </w:r>
      <w:r w:rsidR="003A55D4">
        <w:rPr>
          <w:rFonts w:ascii="Times New Roman" w:hAnsi="Times New Roman" w:cs="Times New Roman"/>
          <w:sz w:val="28"/>
          <w:szCs w:val="28"/>
        </w:rPr>
        <w:t>Об утверждении проекта межевания территории в рамках</w:t>
      </w:r>
    </w:p>
    <w:p w14:paraId="688C47F2" w14:textId="4BA80909" w:rsidR="00E21880" w:rsidRDefault="00E21880" w:rsidP="003A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</w:t>
      </w:r>
      <w:r w:rsidR="003A55D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еализации инвестиционного проекта «Реконструкция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</w:t>
      </w:r>
      <w:r w:rsidR="003A55D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истемы </w:t>
      </w:r>
    </w:p>
    <w:p w14:paraId="5BC8758C" w14:textId="77777777" w:rsidR="00E21880" w:rsidRDefault="003A55D4" w:rsidP="003A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телемеханики Брянского УМГ» ООО «</w:t>
      </w:r>
      <w:proofErr w:type="spell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острансгаз</w:t>
      </w:r>
      <w:proofErr w:type="spellEnd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» </w:t>
      </w:r>
    </w:p>
    <w:p w14:paraId="624D195C" w14:textId="46336B8B" w:rsidR="003A55D4" w:rsidRPr="00811EE6" w:rsidRDefault="003A55D4" w:rsidP="003A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(код стройки 014-2000241</w:t>
      </w:r>
      <w:r w:rsidR="00E8024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</w:p>
    <w:p w14:paraId="4D1EB58B" w14:textId="77777777" w:rsidR="003A55D4" w:rsidRPr="00AD3B45" w:rsidRDefault="003A55D4" w:rsidP="003A5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76FC9" w14:textId="5F5D8FA7" w:rsidR="003A55D4" w:rsidRDefault="003A55D4" w:rsidP="003A5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B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смотрев обращение Выгоничской поселковой администрации, р</w:t>
      </w:r>
      <w:r w:rsidRPr="00AD3B45">
        <w:rPr>
          <w:rFonts w:ascii="Times New Roman" w:hAnsi="Times New Roman" w:cs="Times New Roman"/>
          <w:sz w:val="28"/>
          <w:szCs w:val="28"/>
        </w:rPr>
        <w:t>уководствуясь ст. 31, ст. 33 Градостроительного Кодекса РФ, Федерального закона от 26.10.2003г. № 131 – ФЗ «Об общих принципах организации местного самоуправления в Российской Федерации», Уставом Выгоничского городского поселения,</w:t>
      </w:r>
      <w:r w:rsidRPr="00811EE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соответствии с  </w:t>
      </w:r>
      <w:r w:rsidRPr="00811EE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ми</w:t>
      </w:r>
      <w:r w:rsidRPr="00811EE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землепользования и застройки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ыгоничского городского поселения,</w:t>
      </w:r>
      <w:r w:rsidRPr="00811EE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811EE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AD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84724" w14:textId="77777777" w:rsidR="003A55D4" w:rsidRPr="00AD3B45" w:rsidRDefault="003A55D4" w:rsidP="003A5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3B45">
        <w:rPr>
          <w:rFonts w:ascii="Times New Roman" w:hAnsi="Times New Roman" w:cs="Times New Roman"/>
          <w:sz w:val="28"/>
          <w:szCs w:val="28"/>
        </w:rPr>
        <w:t>Выгоничский поселковый Совет народных депутатов</w:t>
      </w:r>
    </w:p>
    <w:p w14:paraId="04CDF0BF" w14:textId="77777777" w:rsidR="003A55D4" w:rsidRDefault="003A55D4" w:rsidP="003A55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РЕШИЛ: </w:t>
      </w:r>
    </w:p>
    <w:p w14:paraId="08CCA74C" w14:textId="6F1470B3" w:rsidR="003A55D4" w:rsidRPr="003A55D4" w:rsidRDefault="003A55D4" w:rsidP="003A55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       </w:t>
      </w:r>
      <w:r w:rsidR="00E218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Информацию Выгоничской поселковой администрации принять к </w:t>
      </w:r>
      <w:r w:rsidRPr="003A55D4">
        <w:rPr>
          <w:rFonts w:ascii="Times New Roman" w:hAnsi="Times New Roman" w:cs="Times New Roman"/>
          <w:sz w:val="28"/>
          <w:szCs w:val="28"/>
        </w:rPr>
        <w:t>сведению.</w:t>
      </w:r>
    </w:p>
    <w:p w14:paraId="46EDAB3D" w14:textId="535A31C0" w:rsidR="003A55D4" w:rsidRPr="003A55D4" w:rsidRDefault="003A55D4" w:rsidP="003A55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D4">
        <w:rPr>
          <w:rFonts w:ascii="Times New Roman" w:hAnsi="Times New Roman" w:cs="Times New Roman"/>
          <w:sz w:val="28"/>
          <w:szCs w:val="28"/>
        </w:rPr>
        <w:t xml:space="preserve">        2.Выгоничской поселковой администрации </w:t>
      </w:r>
      <w:r w:rsidR="00620D58">
        <w:rPr>
          <w:rFonts w:ascii="Times New Roman" w:hAnsi="Times New Roman" w:cs="Times New Roman"/>
          <w:sz w:val="28"/>
          <w:szCs w:val="28"/>
        </w:rPr>
        <w:t xml:space="preserve"> </w:t>
      </w:r>
      <w:r w:rsidR="00E80240">
        <w:rPr>
          <w:rFonts w:ascii="Times New Roman" w:hAnsi="Times New Roman" w:cs="Times New Roman"/>
          <w:sz w:val="28"/>
          <w:szCs w:val="28"/>
        </w:rPr>
        <w:t xml:space="preserve">выделение земельного участка произвести </w:t>
      </w:r>
      <w:proofErr w:type="gramStart"/>
      <w:r w:rsidR="00E8024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802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установленных норм на территории </w:t>
      </w:r>
      <w:r w:rsidR="00E21880">
        <w:rPr>
          <w:rFonts w:ascii="Times New Roman" w:hAnsi="Times New Roman" w:cs="Times New Roman"/>
          <w:sz w:val="28"/>
          <w:szCs w:val="28"/>
        </w:rPr>
        <w:t xml:space="preserve">МО «Выгоничское городское поселение». </w:t>
      </w:r>
    </w:p>
    <w:p w14:paraId="2E3AC1C9" w14:textId="64AA3FFA" w:rsidR="003A55D4" w:rsidRPr="00754D14" w:rsidRDefault="003A55D4" w:rsidP="003A5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ED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5ED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ED">
        <w:rPr>
          <w:rFonts w:ascii="Times New Roman" w:hAnsi="Times New Roman" w:cs="Times New Roman"/>
          <w:sz w:val="28"/>
          <w:szCs w:val="28"/>
        </w:rPr>
        <w:t xml:space="preserve"> </w:t>
      </w:r>
      <w:r w:rsidRPr="008A2AA0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правовых  актов  и размещению в информационно-телекоммуникационной сети Интернет на официальном сайте Выгоничской поселковой администрации.</w:t>
      </w:r>
      <w:r>
        <w:rPr>
          <w:sz w:val="28"/>
          <w:szCs w:val="28"/>
        </w:rPr>
        <w:t xml:space="preserve"> </w:t>
      </w:r>
    </w:p>
    <w:p w14:paraId="1F29182F" w14:textId="77777777" w:rsidR="003A55D4" w:rsidRDefault="003A55D4" w:rsidP="003A55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bookmarkStart w:id="0" w:name="_GoBack"/>
      <w:bookmarkEnd w:id="0"/>
    </w:p>
    <w:p w14:paraId="06918697" w14:textId="77777777" w:rsidR="003A55D4" w:rsidRDefault="003A55D4" w:rsidP="003A55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7E4F539" w14:textId="77777777" w:rsidR="003A55D4" w:rsidRDefault="003A55D4" w:rsidP="003A55D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45A03F2F" w14:textId="77777777" w:rsidR="003A55D4" w:rsidRDefault="003A55D4" w:rsidP="003A55D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FA4BFBF" w14:textId="77777777" w:rsidR="003A55D4" w:rsidRDefault="003A55D4" w:rsidP="003A55D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E5CDBC6" w14:textId="77777777" w:rsidR="003A55D4" w:rsidRDefault="003A55D4" w:rsidP="003A55D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B682F85" w14:textId="77777777" w:rsidR="003A55D4" w:rsidRDefault="003A55D4" w:rsidP="003A55D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Глава п. Выгоничи                                          </w:t>
      </w:r>
      <w:proofErr w:type="spellStart"/>
      <w:r>
        <w:rPr>
          <w:sz w:val="28"/>
          <w:szCs w:val="28"/>
        </w:rPr>
        <w:t>Н.А.Бабурин</w:t>
      </w:r>
      <w:proofErr w:type="spellEnd"/>
    </w:p>
    <w:p w14:paraId="56F3CD11" w14:textId="77777777" w:rsidR="003A55D4" w:rsidRPr="00811EE6" w:rsidRDefault="003A55D4" w:rsidP="003A55D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1E1D1E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1E1D1E"/>
          <w:sz w:val="30"/>
          <w:szCs w:val="30"/>
          <w:lang w:eastAsia="ru-RU"/>
        </w:rPr>
        <w:t xml:space="preserve"> </w:t>
      </w:r>
    </w:p>
    <w:p w14:paraId="1F64DBCF" w14:textId="77777777" w:rsidR="00E21880" w:rsidRDefault="00E21880" w:rsidP="00811EE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085B185" w14:textId="7B125CE9" w:rsidR="00811EE6" w:rsidRPr="00811EE6" w:rsidRDefault="00811EE6" w:rsidP="00811EE6">
      <w:pPr>
        <w:shd w:val="clear" w:color="auto" w:fill="FFFFFF"/>
        <w:spacing w:line="240" w:lineRule="auto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sectPr w:rsidR="00811EE6" w:rsidRPr="00811EE6" w:rsidSect="00AD3B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84C"/>
    <w:multiLevelType w:val="multilevel"/>
    <w:tmpl w:val="4420F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20E0"/>
    <w:multiLevelType w:val="multilevel"/>
    <w:tmpl w:val="F392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53D52"/>
    <w:multiLevelType w:val="multilevel"/>
    <w:tmpl w:val="4AE80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D6314"/>
    <w:multiLevelType w:val="multilevel"/>
    <w:tmpl w:val="80D04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43"/>
    <w:rsid w:val="001575D1"/>
    <w:rsid w:val="001D1CA7"/>
    <w:rsid w:val="001E498E"/>
    <w:rsid w:val="002025A3"/>
    <w:rsid w:val="002E3BC6"/>
    <w:rsid w:val="00351643"/>
    <w:rsid w:val="003A55D4"/>
    <w:rsid w:val="00620D58"/>
    <w:rsid w:val="00661E29"/>
    <w:rsid w:val="00811EE6"/>
    <w:rsid w:val="00AD3B45"/>
    <w:rsid w:val="00AE2C09"/>
    <w:rsid w:val="00B3202B"/>
    <w:rsid w:val="00C02A6E"/>
    <w:rsid w:val="00C070AB"/>
    <w:rsid w:val="00C33526"/>
    <w:rsid w:val="00D6614B"/>
    <w:rsid w:val="00DC75ED"/>
    <w:rsid w:val="00E21880"/>
    <w:rsid w:val="00E3040B"/>
    <w:rsid w:val="00E8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1E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1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731-8235-48F1-BB38-B301817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YA</dc:creator>
  <cp:keywords/>
  <dc:description/>
  <cp:lastModifiedBy>Admin</cp:lastModifiedBy>
  <cp:revision>29</cp:revision>
  <cp:lastPrinted>2021-06-15T13:02:00Z</cp:lastPrinted>
  <dcterms:created xsi:type="dcterms:W3CDTF">2021-05-20T08:03:00Z</dcterms:created>
  <dcterms:modified xsi:type="dcterms:W3CDTF">2021-06-28T11:44:00Z</dcterms:modified>
</cp:coreProperties>
</file>